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270D" w14:textId="4115A1D8" w:rsidR="007D0351" w:rsidRPr="00C3623A" w:rsidRDefault="00DA196D" w:rsidP="007D0351">
      <w:pPr>
        <w:tabs>
          <w:tab w:val="center" w:pos="9072"/>
        </w:tabs>
        <w:spacing w:line="360" w:lineRule="auto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 xml:space="preserve">                                                    MOÇÃO Nº </w:t>
      </w:r>
      <w:r w:rsidR="00D76BC4">
        <w:rPr>
          <w:b/>
          <w:sz w:val="24"/>
          <w:szCs w:val="24"/>
        </w:rPr>
        <w:t xml:space="preserve">38/2022 </w:t>
      </w:r>
      <w:r w:rsidRPr="00C3623A">
        <w:rPr>
          <w:b/>
          <w:sz w:val="24"/>
          <w:szCs w:val="24"/>
        </w:rPr>
        <w:t xml:space="preserve">        </w:t>
      </w:r>
    </w:p>
    <w:p w14:paraId="48ABEE1F" w14:textId="77777777" w:rsidR="007D0351" w:rsidRPr="00C3623A" w:rsidRDefault="007D0351" w:rsidP="007D0351">
      <w:pPr>
        <w:ind w:firstLine="170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06DAF149" w14:textId="77777777" w:rsidR="007D0351" w:rsidRPr="00B030F6" w:rsidRDefault="00DA196D" w:rsidP="007D035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4"/>
          <w:szCs w:val="24"/>
        </w:rPr>
      </w:pPr>
      <w:r w:rsidRPr="00C3623A">
        <w:rPr>
          <w:color w:val="000000"/>
          <w:sz w:val="24"/>
          <w:szCs w:val="24"/>
        </w:rPr>
        <w:t>Assunto:</w:t>
      </w:r>
      <w:r w:rsidRPr="00C3623A">
        <w:rPr>
          <w:b/>
          <w:color w:val="000000"/>
          <w:sz w:val="24"/>
          <w:szCs w:val="24"/>
        </w:rPr>
        <w:t xml:space="preserve"> De </w:t>
      </w:r>
      <w:r w:rsidR="00B030F6">
        <w:rPr>
          <w:b/>
          <w:color w:val="000000"/>
          <w:sz w:val="24"/>
          <w:szCs w:val="24"/>
        </w:rPr>
        <w:t xml:space="preserve">Congratulações </w:t>
      </w:r>
      <w:r w:rsidR="00527121">
        <w:rPr>
          <w:b/>
          <w:color w:val="000000"/>
          <w:sz w:val="24"/>
          <w:szCs w:val="24"/>
        </w:rPr>
        <w:t>Sonia Martell Sempere pela homenagem recebida no “Prêmio Agenda 2030 VM</w:t>
      </w:r>
      <w:r w:rsidRPr="00B030F6">
        <w:rPr>
          <w:b/>
          <w:color w:val="000000"/>
          <w:sz w:val="24"/>
          <w:szCs w:val="24"/>
        </w:rPr>
        <w:t>.</w:t>
      </w:r>
    </w:p>
    <w:p w14:paraId="18671EB7" w14:textId="77777777" w:rsidR="007D0351" w:rsidRPr="00C3623A" w:rsidRDefault="007D0351" w:rsidP="007D0351">
      <w:pPr>
        <w:ind w:left="708" w:firstLine="1418"/>
        <w:jc w:val="both"/>
        <w:rPr>
          <w:b/>
          <w:sz w:val="24"/>
          <w:szCs w:val="24"/>
        </w:rPr>
      </w:pPr>
    </w:p>
    <w:p w14:paraId="471217DD" w14:textId="77777777" w:rsidR="007D0351" w:rsidRPr="00C3623A" w:rsidRDefault="00DA196D" w:rsidP="007D0351">
      <w:pPr>
        <w:ind w:left="143" w:firstLine="708"/>
        <w:jc w:val="both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>Senhor Presidente,</w:t>
      </w:r>
    </w:p>
    <w:p w14:paraId="1C2A5AC5" w14:textId="77777777" w:rsidR="00516C81" w:rsidRPr="00C3623A" w:rsidRDefault="00516C81" w:rsidP="00975052">
      <w:pPr>
        <w:ind w:firstLine="1418"/>
        <w:jc w:val="both"/>
        <w:rPr>
          <w:b/>
          <w:sz w:val="24"/>
          <w:szCs w:val="24"/>
        </w:rPr>
      </w:pPr>
    </w:p>
    <w:p w14:paraId="1FE8F71C" w14:textId="77777777" w:rsidR="00516C81" w:rsidRPr="00C3623A" w:rsidRDefault="00516C81" w:rsidP="009750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14:paraId="475CA1D9" w14:textId="77777777" w:rsidR="00527121" w:rsidRDefault="00DA196D" w:rsidP="006B46A8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C3623A">
        <w:rPr>
          <w:rFonts w:cs="Times New Roman"/>
          <w:b/>
          <w:bCs/>
          <w:lang w:val="pt-BR"/>
        </w:rPr>
        <w:t xml:space="preserve">CONSIDERANDO </w:t>
      </w:r>
      <w:r w:rsidRPr="00C3623A">
        <w:rPr>
          <w:rFonts w:cs="Times New Roman"/>
          <w:bCs/>
          <w:lang w:val="pt-BR"/>
        </w:rPr>
        <w:t xml:space="preserve">que no </w:t>
      </w:r>
      <w:r w:rsidR="00C3623A" w:rsidRPr="00C3623A">
        <w:rPr>
          <w:rFonts w:cs="Times New Roman"/>
          <w:bCs/>
          <w:lang w:val="pt-BR"/>
        </w:rPr>
        <w:t>último</w:t>
      </w:r>
      <w:r w:rsidR="00B030F6">
        <w:rPr>
          <w:rFonts w:cs="Times New Roman"/>
          <w:bCs/>
          <w:lang w:val="pt-BR"/>
        </w:rPr>
        <w:t xml:space="preserve"> mês, dia </w:t>
      </w:r>
      <w:r>
        <w:rPr>
          <w:rFonts w:cs="Times New Roman"/>
          <w:bCs/>
          <w:lang w:val="pt-BR"/>
        </w:rPr>
        <w:t xml:space="preserve">10, a cidadã </w:t>
      </w:r>
      <w:r>
        <w:rPr>
          <w:rFonts w:cs="Times New Roman"/>
          <w:bCs/>
          <w:lang w:val="pt-BR"/>
        </w:rPr>
        <w:t>itatibense Sonia Martel Sempere recebeu a homenagem como destaque em atividades socioambientais relacionadas aos preceitos Agenda 2030 da ONU-Organização das Nações Unidas e seus Objetivos para o Desenvolvimento Sustentável, o “Prêmio Agenda 2030 VM.</w:t>
      </w:r>
    </w:p>
    <w:p w14:paraId="47B9CFE8" w14:textId="77777777" w:rsidR="003E0D5E" w:rsidRPr="00C3623A" w:rsidRDefault="00DA196D" w:rsidP="006B46A8">
      <w:pPr>
        <w:pStyle w:val="Standard"/>
        <w:spacing w:line="276" w:lineRule="auto"/>
        <w:ind w:firstLine="1418"/>
        <w:jc w:val="both"/>
        <w:rPr>
          <w:rFonts w:cs="Times New Roman"/>
          <w:color w:val="050505"/>
        </w:rPr>
      </w:pPr>
      <w:r w:rsidRPr="00C3623A">
        <w:rPr>
          <w:rFonts w:cs="Times New Roman"/>
          <w:b/>
          <w:bCs/>
          <w:lang w:val="pt-BR"/>
        </w:rPr>
        <w:t>CONSIDERANDO</w:t>
      </w:r>
      <w:r w:rsidR="00C24C45" w:rsidRPr="00C3623A">
        <w:rPr>
          <w:rFonts w:cs="Times New Roman"/>
          <w:b/>
          <w:bCs/>
          <w:lang w:val="pt-BR"/>
        </w:rPr>
        <w:t xml:space="preserve"> </w:t>
      </w:r>
      <w:r w:rsidR="004273D9" w:rsidRPr="00C3623A">
        <w:rPr>
          <w:rFonts w:cs="Times New Roman"/>
        </w:rPr>
        <w:t xml:space="preserve">que </w:t>
      </w:r>
      <w:r w:rsidR="00527121">
        <w:rPr>
          <w:rFonts w:cs="Times New Roman"/>
        </w:rPr>
        <w:t>recebeu o prêmio pelas ações realizadas no ano de 2021 que contribuiram para a qualidade de vida e bem-estar local</w:t>
      </w:r>
      <w:r w:rsidR="003F0F4D" w:rsidRPr="00C3623A">
        <w:rPr>
          <w:rFonts w:cs="Times New Roman"/>
          <w:color w:val="050505"/>
        </w:rPr>
        <w:t>.</w:t>
      </w:r>
    </w:p>
    <w:p w14:paraId="3E69DB76" w14:textId="77777777" w:rsidR="005666C8" w:rsidRDefault="00DA196D" w:rsidP="00527121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8F5BFF">
        <w:rPr>
          <w:rFonts w:cs="Times New Roman"/>
          <w:b/>
          <w:color w:val="050505"/>
          <w:shd w:val="clear" w:color="auto" w:fill="FFFFFF"/>
        </w:rPr>
        <w:t>CONSIDERANDO</w:t>
      </w:r>
      <w:r w:rsidRPr="00C3623A">
        <w:rPr>
          <w:rFonts w:cs="Times New Roman"/>
          <w:color w:val="050505"/>
          <w:shd w:val="clear" w:color="auto" w:fill="FFFFFF"/>
        </w:rPr>
        <w:t xml:space="preserve"> </w:t>
      </w:r>
      <w:r w:rsidR="00527121">
        <w:rPr>
          <w:rFonts w:cs="Times New Roman"/>
          <w:color w:val="050505"/>
          <w:shd w:val="clear" w:color="auto" w:fill="FFFFFF"/>
        </w:rPr>
        <w:t>sua avidez</w:t>
      </w:r>
      <w:r w:rsidR="004D6BB2">
        <w:rPr>
          <w:rFonts w:cs="Times New Roman"/>
          <w:color w:val="050505"/>
          <w:shd w:val="clear" w:color="auto" w:fill="FFFFFF"/>
        </w:rPr>
        <w:t xml:space="preserve"> e determinação como voluntária nas ações ambientais, dentre outras, é admirável e faz toda a diferença no dia a dia de muitas pessoas. </w:t>
      </w:r>
    </w:p>
    <w:p w14:paraId="7E151215" w14:textId="77777777" w:rsidR="005666C8" w:rsidRPr="005666C8" w:rsidRDefault="00DA196D" w:rsidP="005666C8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5666C8">
        <w:rPr>
          <w:rFonts w:cs="Times New Roman"/>
          <w:b/>
          <w:lang w:val="pt-BR"/>
        </w:rPr>
        <w:t>CONSIDERANDO</w:t>
      </w:r>
      <w:r>
        <w:rPr>
          <w:rFonts w:cs="Times New Roman"/>
          <w:lang w:val="pt-BR"/>
        </w:rPr>
        <w:t xml:space="preserve"> </w:t>
      </w:r>
      <w:r w:rsidR="005B29F0">
        <w:rPr>
          <w:rFonts w:cs="Times New Roman"/>
          <w:lang w:val="pt-BR"/>
        </w:rPr>
        <w:t>nossa admiração, gratidão e orgulho por esta merecida homenagem.</w:t>
      </w:r>
    </w:p>
    <w:p w14:paraId="0963B621" w14:textId="77777777" w:rsidR="007D0351" w:rsidRPr="004D6BB2" w:rsidRDefault="00DA196D" w:rsidP="007D035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  <w:r w:rsidRPr="00307EEF">
        <w:rPr>
          <w:b/>
          <w:sz w:val="24"/>
          <w:szCs w:val="24"/>
        </w:rPr>
        <w:t xml:space="preserve">APRESENTO </w:t>
      </w:r>
      <w:r w:rsidRPr="00307EEF">
        <w:rPr>
          <w:sz w:val="24"/>
          <w:szCs w:val="24"/>
        </w:rPr>
        <w:t>à apreciação do Soberano Plenário, na</w:t>
      </w:r>
      <w:r w:rsidR="00B030F6">
        <w:rPr>
          <w:sz w:val="24"/>
          <w:szCs w:val="24"/>
        </w:rPr>
        <w:t xml:space="preserve"> forma regimental, uma MOÇÃO DE</w:t>
      </w:r>
      <w:r w:rsidR="00B030F6" w:rsidRPr="00C3623A">
        <w:rPr>
          <w:b/>
          <w:color w:val="000000"/>
          <w:sz w:val="24"/>
          <w:szCs w:val="24"/>
        </w:rPr>
        <w:t xml:space="preserve"> </w:t>
      </w:r>
      <w:r w:rsidR="00B030F6" w:rsidRPr="00B030F6">
        <w:rPr>
          <w:color w:val="000000"/>
          <w:sz w:val="24"/>
          <w:szCs w:val="24"/>
        </w:rPr>
        <w:t xml:space="preserve">CONGRATULAÇÕES </w:t>
      </w:r>
      <w:r w:rsidR="004D6BB2">
        <w:rPr>
          <w:color w:val="000000"/>
          <w:sz w:val="24"/>
          <w:szCs w:val="24"/>
        </w:rPr>
        <w:t xml:space="preserve">à </w:t>
      </w:r>
      <w:r w:rsidR="004D6BB2" w:rsidRPr="004D6BB2">
        <w:rPr>
          <w:color w:val="000000"/>
          <w:sz w:val="24"/>
          <w:szCs w:val="24"/>
        </w:rPr>
        <w:t>Sonia Martell Sempere pela homenagem recebida no “Prêmio Agenda 2030 VM</w:t>
      </w:r>
      <w:r w:rsidRPr="004D6BB2">
        <w:rPr>
          <w:color w:val="000000"/>
          <w:sz w:val="24"/>
          <w:szCs w:val="24"/>
        </w:rPr>
        <w:t>.</w:t>
      </w:r>
    </w:p>
    <w:p w14:paraId="514EC543" w14:textId="77777777" w:rsidR="007D0351" w:rsidRPr="00307EEF" w:rsidRDefault="007D0351" w:rsidP="007D0351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color w:val="000000"/>
          <w:sz w:val="24"/>
          <w:szCs w:val="24"/>
        </w:rPr>
      </w:pPr>
    </w:p>
    <w:p w14:paraId="55F27ACC" w14:textId="77777777" w:rsidR="007D0351" w:rsidRDefault="00DA196D" w:rsidP="007D0351">
      <w:pPr>
        <w:jc w:val="center"/>
        <w:rPr>
          <w:sz w:val="24"/>
          <w:szCs w:val="24"/>
        </w:rPr>
      </w:pPr>
      <w:r w:rsidRPr="00307EEF">
        <w:rPr>
          <w:b/>
          <w:sz w:val="24"/>
          <w:szCs w:val="24"/>
        </w:rPr>
        <w:t>SALA DAS SESSÕES,</w:t>
      </w:r>
      <w:r w:rsidRPr="00307EEF">
        <w:rPr>
          <w:sz w:val="24"/>
          <w:szCs w:val="24"/>
        </w:rPr>
        <w:t xml:space="preserve"> </w:t>
      </w:r>
      <w:r w:rsidR="005B29F0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5B29F0">
        <w:rPr>
          <w:sz w:val="24"/>
          <w:szCs w:val="24"/>
        </w:rPr>
        <w:t>abril</w:t>
      </w:r>
      <w:r w:rsidRPr="00307EEF">
        <w:rPr>
          <w:sz w:val="24"/>
          <w:szCs w:val="24"/>
        </w:rPr>
        <w:t xml:space="preserve"> de 2022</w:t>
      </w:r>
      <w:r>
        <w:rPr>
          <w:sz w:val="24"/>
          <w:szCs w:val="24"/>
        </w:rPr>
        <w:t>.</w:t>
      </w:r>
    </w:p>
    <w:p w14:paraId="525DCDAF" w14:textId="77777777" w:rsidR="007D0351" w:rsidRDefault="007D0351" w:rsidP="007D0351">
      <w:pPr>
        <w:jc w:val="center"/>
        <w:rPr>
          <w:sz w:val="24"/>
          <w:szCs w:val="24"/>
        </w:rPr>
      </w:pPr>
    </w:p>
    <w:p w14:paraId="73A889CA" w14:textId="77777777" w:rsidR="007D0351" w:rsidRDefault="007D0351" w:rsidP="007D0351">
      <w:pPr>
        <w:jc w:val="center"/>
        <w:rPr>
          <w:sz w:val="24"/>
          <w:szCs w:val="24"/>
        </w:rPr>
      </w:pPr>
    </w:p>
    <w:p w14:paraId="23BAF4B5" w14:textId="77777777" w:rsidR="007D0351" w:rsidRDefault="007D0351" w:rsidP="007D0351">
      <w:pPr>
        <w:jc w:val="center"/>
        <w:rPr>
          <w:sz w:val="24"/>
          <w:szCs w:val="24"/>
        </w:rPr>
      </w:pPr>
    </w:p>
    <w:p w14:paraId="564A9400" w14:textId="77777777" w:rsidR="007D0351" w:rsidRDefault="00DA196D" w:rsidP="007D0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14:paraId="061CB273" w14:textId="77777777" w:rsidR="00530384" w:rsidRPr="006B46A8" w:rsidRDefault="00DA196D" w:rsidP="005666C8">
      <w:pPr>
        <w:jc w:val="center"/>
      </w:pPr>
      <w:r>
        <w:rPr>
          <w:sz w:val="24"/>
          <w:szCs w:val="24"/>
        </w:rPr>
        <w:t>Vereadora</w:t>
      </w:r>
    </w:p>
    <w:sectPr w:rsidR="00530384" w:rsidRPr="006B46A8" w:rsidSect="00975052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DAC4" w14:textId="77777777" w:rsidR="00DA196D" w:rsidRDefault="00DA196D">
      <w:r>
        <w:separator/>
      </w:r>
    </w:p>
  </w:endnote>
  <w:endnote w:type="continuationSeparator" w:id="0">
    <w:p w14:paraId="1E0F694B" w14:textId="77777777" w:rsidR="00DA196D" w:rsidRDefault="00DA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F442" w14:textId="77777777" w:rsidR="00DA196D" w:rsidRDefault="00DA196D">
      <w:r>
        <w:separator/>
      </w:r>
    </w:p>
  </w:footnote>
  <w:footnote w:type="continuationSeparator" w:id="0">
    <w:p w14:paraId="415314D8" w14:textId="77777777" w:rsidR="00DA196D" w:rsidRDefault="00DA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B565" w14:textId="77777777" w:rsidR="00C133A9" w:rsidRDefault="00DA196D">
    <w:r>
      <w:rPr>
        <w:noProof/>
      </w:rPr>
      <w:drawing>
        <wp:anchor distT="0" distB="0" distL="114300" distR="114300" simplePos="0" relativeHeight="251658240" behindDoc="0" locked="0" layoutInCell="1" allowOverlap="1" wp14:anchorId="5769161F" wp14:editId="7582851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5A33"/>
    <w:rsid w:val="0002236C"/>
    <w:rsid w:val="00025D98"/>
    <w:rsid w:val="0002659F"/>
    <w:rsid w:val="00032F48"/>
    <w:rsid w:val="000630D6"/>
    <w:rsid w:val="000A2198"/>
    <w:rsid w:val="000A554A"/>
    <w:rsid w:val="000B4FBE"/>
    <w:rsid w:val="000E0FCF"/>
    <w:rsid w:val="00104203"/>
    <w:rsid w:val="0011191E"/>
    <w:rsid w:val="00155DAE"/>
    <w:rsid w:val="0016044A"/>
    <w:rsid w:val="001806FE"/>
    <w:rsid w:val="001C69D2"/>
    <w:rsid w:val="00231485"/>
    <w:rsid w:val="0026670A"/>
    <w:rsid w:val="002C7120"/>
    <w:rsid w:val="00307EEF"/>
    <w:rsid w:val="003112CB"/>
    <w:rsid w:val="0035609F"/>
    <w:rsid w:val="0038724C"/>
    <w:rsid w:val="003A3434"/>
    <w:rsid w:val="003E0D5E"/>
    <w:rsid w:val="003F0F4D"/>
    <w:rsid w:val="004273D9"/>
    <w:rsid w:val="004636D5"/>
    <w:rsid w:val="004C3C5D"/>
    <w:rsid w:val="004D6BB2"/>
    <w:rsid w:val="004F3654"/>
    <w:rsid w:val="004F4AA2"/>
    <w:rsid w:val="005034DC"/>
    <w:rsid w:val="00507A65"/>
    <w:rsid w:val="00516C81"/>
    <w:rsid w:val="00527121"/>
    <w:rsid w:val="00530384"/>
    <w:rsid w:val="00540AE2"/>
    <w:rsid w:val="00551461"/>
    <w:rsid w:val="00552F9F"/>
    <w:rsid w:val="005666C8"/>
    <w:rsid w:val="005B1650"/>
    <w:rsid w:val="005B29CB"/>
    <w:rsid w:val="005B29F0"/>
    <w:rsid w:val="005C0F93"/>
    <w:rsid w:val="005C4A49"/>
    <w:rsid w:val="005F02BC"/>
    <w:rsid w:val="006422B4"/>
    <w:rsid w:val="006559F0"/>
    <w:rsid w:val="006809DE"/>
    <w:rsid w:val="006856D2"/>
    <w:rsid w:val="006B46A8"/>
    <w:rsid w:val="006D4800"/>
    <w:rsid w:val="006E1A0C"/>
    <w:rsid w:val="006E764F"/>
    <w:rsid w:val="006F7E60"/>
    <w:rsid w:val="00714634"/>
    <w:rsid w:val="0072243A"/>
    <w:rsid w:val="007C0158"/>
    <w:rsid w:val="007D0351"/>
    <w:rsid w:val="007D5A12"/>
    <w:rsid w:val="007F56A0"/>
    <w:rsid w:val="00801847"/>
    <w:rsid w:val="00820F98"/>
    <w:rsid w:val="00851CED"/>
    <w:rsid w:val="00881E03"/>
    <w:rsid w:val="008E29F6"/>
    <w:rsid w:val="008F5BFF"/>
    <w:rsid w:val="00902592"/>
    <w:rsid w:val="00904879"/>
    <w:rsid w:val="00941DCA"/>
    <w:rsid w:val="0096101E"/>
    <w:rsid w:val="009611D8"/>
    <w:rsid w:val="00961E6D"/>
    <w:rsid w:val="00975052"/>
    <w:rsid w:val="009B2ED0"/>
    <w:rsid w:val="009F2F3F"/>
    <w:rsid w:val="00A0113F"/>
    <w:rsid w:val="00A13E12"/>
    <w:rsid w:val="00A224E4"/>
    <w:rsid w:val="00A50A1C"/>
    <w:rsid w:val="00A80B05"/>
    <w:rsid w:val="00AB777F"/>
    <w:rsid w:val="00B030F6"/>
    <w:rsid w:val="00B04A5B"/>
    <w:rsid w:val="00B313BE"/>
    <w:rsid w:val="00BA2439"/>
    <w:rsid w:val="00BB406F"/>
    <w:rsid w:val="00BE76A3"/>
    <w:rsid w:val="00BF47F1"/>
    <w:rsid w:val="00C133A9"/>
    <w:rsid w:val="00C24C45"/>
    <w:rsid w:val="00C3623A"/>
    <w:rsid w:val="00C904EF"/>
    <w:rsid w:val="00D41156"/>
    <w:rsid w:val="00D76BC4"/>
    <w:rsid w:val="00DA196D"/>
    <w:rsid w:val="00DA43C9"/>
    <w:rsid w:val="00DC6E3C"/>
    <w:rsid w:val="00E15061"/>
    <w:rsid w:val="00E262E7"/>
    <w:rsid w:val="00E33F0D"/>
    <w:rsid w:val="00E529C6"/>
    <w:rsid w:val="00EC2C4D"/>
    <w:rsid w:val="00ED6E22"/>
    <w:rsid w:val="00EE1ECE"/>
    <w:rsid w:val="00F02317"/>
    <w:rsid w:val="00F70F9D"/>
    <w:rsid w:val="00F769FD"/>
    <w:rsid w:val="00F9737B"/>
    <w:rsid w:val="00FA78FC"/>
    <w:rsid w:val="00FC0555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3AAA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0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9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6B46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A544-3B72-4C76-8AD8-7EACE84F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Marcondes</dc:creator>
  <cp:lastModifiedBy>Henrique Custodio da Silva</cp:lastModifiedBy>
  <cp:revision>43</cp:revision>
  <cp:lastPrinted>2022-04-11T19:31:00Z</cp:lastPrinted>
  <dcterms:created xsi:type="dcterms:W3CDTF">2017-09-19T15:27:00Z</dcterms:created>
  <dcterms:modified xsi:type="dcterms:W3CDTF">2022-04-12T20:14:00Z</dcterms:modified>
</cp:coreProperties>
</file>